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34" w:type="dxa"/>
        <w:tblLook w:val="04A0"/>
      </w:tblPr>
      <w:tblGrid>
        <w:gridCol w:w="3543"/>
        <w:gridCol w:w="4820"/>
      </w:tblGrid>
      <w:tr w:rsidR="00FF7EC0" w:rsidTr="00FF7E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8761D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  <w:t>SUGANYA J</w:t>
            </w:r>
          </w:p>
        </w:tc>
      </w:tr>
      <w:tr w:rsidR="00FF7EC0" w:rsidTr="00FF7E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8761D"/>
                <w:sz w:val="24"/>
                <w:szCs w:val="24"/>
                <w:lang w:eastAsia="en-IN"/>
              </w:rPr>
              <w:t>Enrollment 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  <w:t>2482100270</w:t>
            </w:r>
          </w:p>
        </w:tc>
      </w:tr>
      <w:tr w:rsidR="00FF7EC0" w:rsidTr="00FF7E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8761D"/>
                <w:sz w:val="24"/>
                <w:szCs w:val="24"/>
                <w:lang w:eastAsia="en-IN"/>
              </w:rPr>
              <w:t>Subjec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  <w:t>Java Programming</w:t>
            </w:r>
          </w:p>
        </w:tc>
      </w:tr>
      <w:tr w:rsidR="00FF7EC0" w:rsidTr="00FF7E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8761D"/>
                <w:sz w:val="24"/>
                <w:szCs w:val="24"/>
                <w:lang w:eastAsia="en-IN"/>
              </w:rPr>
              <w:t>Program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  <w:t>MCA</w:t>
            </w:r>
          </w:p>
        </w:tc>
      </w:tr>
      <w:tr w:rsidR="00FF7EC0" w:rsidTr="00FF7EC0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EC0" w:rsidRDefault="00FF7EC0">
            <w:pPr>
              <w:spacing w:before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38761D"/>
                <w:sz w:val="24"/>
                <w:szCs w:val="24"/>
                <w:lang w:eastAsia="en-IN"/>
              </w:rPr>
              <w:t>Year/Semest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F7EC0" w:rsidRDefault="00FF7EC0" w:rsidP="00FF7EC0">
            <w:pPr>
              <w:spacing w:before="240" w:line="0" w:lineRule="atLeast"/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B5394"/>
                <w:sz w:val="24"/>
                <w:szCs w:val="24"/>
                <w:lang w:eastAsia="en-IN"/>
              </w:rPr>
              <w:t>2021-22 / Semester Two</w:t>
            </w:r>
          </w:p>
        </w:tc>
      </w:tr>
    </w:tbl>
    <w:p w:rsidR="00B77B66" w:rsidRDefault="00B77B66" w:rsidP="00FF7EC0"/>
    <w:p w:rsidR="00FF7EC0" w:rsidRDefault="00FF7EC0" w:rsidP="00FF7EC0"/>
    <w:p w:rsidR="00FF7EC0" w:rsidRDefault="00FF7EC0" w:rsidP="00FF7EC0"/>
    <w:p w:rsidR="00FF7EC0" w:rsidRDefault="00FF7EC0" w:rsidP="00FF7EC0"/>
    <w:p w:rsidR="00FF7EC0" w:rsidRDefault="00FF7EC0" w:rsidP="00FF7EC0"/>
    <w:p w:rsidR="00FF7EC0" w:rsidRDefault="00FF7EC0">
      <w:r>
        <w:br w:type="page"/>
      </w:r>
    </w:p>
    <w:p w:rsidR="00FF7EC0" w:rsidRDefault="00FF7EC0" w:rsidP="00FF7E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GREATEST OF THE GIVEN NUMBER</w:t>
      </w:r>
    </w:p>
    <w:p w:rsidR="00FF7EC0" w:rsidRDefault="00FF7EC0" w:rsidP="00FF7E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1</w:t>
      </w:r>
    </w:p>
    <w:p w:rsidR="00FF7EC0" w:rsidRDefault="00FF7EC0" w:rsidP="00FF7EC0"/>
    <w:p w:rsidR="00345A60" w:rsidRDefault="00FF7EC0" w:rsidP="00FF7EC0">
      <w:r>
        <w:rPr>
          <w:noProof/>
          <w:lang w:eastAsia="en-IN"/>
        </w:rPr>
        <w:drawing>
          <wp:inline distT="0" distB="0" distL="0" distR="0">
            <wp:extent cx="5731510" cy="286575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0" w:rsidRDefault="00345A60">
      <w:r>
        <w:br w:type="page"/>
      </w:r>
    </w:p>
    <w:p w:rsidR="00345A60" w:rsidRDefault="00345A60" w:rsidP="00345A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PYRAMID FORMAT DESIGN</w:t>
      </w:r>
    </w:p>
    <w:p w:rsidR="00345A60" w:rsidRDefault="00345A60" w:rsidP="00345A60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2</w:t>
      </w:r>
    </w:p>
    <w:p w:rsidR="00345A60" w:rsidRDefault="00345A60" w:rsidP="00345A6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6"/>
          <w:szCs w:val="36"/>
          <w:lang w:eastAsia="en-IN"/>
        </w:rPr>
      </w:pPr>
    </w:p>
    <w:p w:rsidR="00292B30" w:rsidRDefault="00345A60" w:rsidP="00FF7EC0">
      <w:r>
        <w:rPr>
          <w:noProof/>
          <w:lang w:eastAsia="en-IN"/>
        </w:rPr>
        <w:drawing>
          <wp:inline distT="0" distB="0" distL="0" distR="0">
            <wp:extent cx="5731510" cy="287595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30" w:rsidRDefault="00292B30">
      <w:r>
        <w:br w:type="page"/>
      </w:r>
    </w:p>
    <w:p w:rsidR="00292B30" w:rsidRDefault="00D04409" w:rsidP="00292B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PROGRAM FOR INTERFACE</w:t>
      </w:r>
    </w:p>
    <w:p w:rsidR="00292B30" w:rsidRDefault="00292B30" w:rsidP="00292B30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 xml:space="preserve">PROGRAM </w:t>
      </w:r>
      <w:r w:rsidR="00D04409">
        <w:rPr>
          <w:rFonts w:ascii="Arial" w:eastAsia="Times New Roman" w:hAnsi="Arial" w:cs="Arial"/>
          <w:color w:val="434343"/>
          <w:sz w:val="20"/>
          <w:szCs w:val="20"/>
          <w:lang w:eastAsia="en-IN"/>
        </w:rPr>
        <w:t>3</w:t>
      </w:r>
    </w:p>
    <w:p w:rsidR="00D04409" w:rsidRDefault="00D04409" w:rsidP="00292B30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D04409" w:rsidRDefault="00D04409" w:rsidP="00292B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B5394"/>
          <w:sz w:val="36"/>
          <w:szCs w:val="36"/>
          <w:lang w:eastAsia="en-IN"/>
        </w:rPr>
        <w:drawing>
          <wp:inline distT="0" distB="0" distL="0" distR="0">
            <wp:extent cx="5731510" cy="290698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09" w:rsidRDefault="00D04409">
      <w:pPr>
        <w:rPr>
          <w:rFonts w:ascii="Arial" w:eastAsia="Times New Roman" w:hAnsi="Arial" w:cs="Arial"/>
          <w:b/>
          <w:bCs/>
          <w:color w:val="0B5394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6"/>
          <w:szCs w:val="36"/>
          <w:lang w:eastAsia="en-IN"/>
        </w:rPr>
        <w:br w:type="page"/>
      </w:r>
    </w:p>
    <w:p w:rsidR="00D04409" w:rsidRDefault="00D04409" w:rsidP="00D0440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APPLET</w:t>
      </w:r>
    </w:p>
    <w:p w:rsidR="00D04409" w:rsidRDefault="00D04409" w:rsidP="00D04409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4</w:t>
      </w:r>
    </w:p>
    <w:p w:rsidR="006901D7" w:rsidRDefault="006901D7" w:rsidP="00D04409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A055D3" w:rsidRDefault="006901D7" w:rsidP="00D04409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3954780" cy="457200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D3" w:rsidRDefault="00A055D3">
      <w:pPr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br w:type="page"/>
      </w:r>
    </w:p>
    <w:p w:rsidR="00A055D3" w:rsidRDefault="00A055D3" w:rsidP="00A055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CHECKBOX CONTROL IN AWT</w:t>
      </w:r>
    </w:p>
    <w:p w:rsidR="00A055D3" w:rsidRDefault="00A055D3" w:rsidP="00A055D3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5</w:t>
      </w:r>
    </w:p>
    <w:p w:rsidR="00FF2B6B" w:rsidRDefault="00FF2B6B" w:rsidP="00A055D3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9378F8" w:rsidRDefault="00FF2B6B" w:rsidP="00A055D3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3931920" cy="4572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8F8" w:rsidRDefault="009378F8">
      <w:pPr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br w:type="page"/>
      </w:r>
    </w:p>
    <w:p w:rsidR="009378F8" w:rsidRDefault="00702D4D" w:rsidP="009378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CONTENT COPY FROM ONE FILE TO ANOTHER</w:t>
      </w:r>
    </w:p>
    <w:p w:rsidR="009378F8" w:rsidRDefault="009378F8" w:rsidP="009378F8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 xml:space="preserve">PROGRAM </w:t>
      </w:r>
      <w:r w:rsidR="00702D4D">
        <w:rPr>
          <w:rFonts w:ascii="Arial" w:eastAsia="Times New Roman" w:hAnsi="Arial" w:cs="Arial"/>
          <w:color w:val="434343"/>
          <w:sz w:val="20"/>
          <w:szCs w:val="20"/>
          <w:lang w:eastAsia="en-IN"/>
        </w:rPr>
        <w:t>7</w:t>
      </w:r>
    </w:p>
    <w:p w:rsidR="009378F8" w:rsidRDefault="009378F8" w:rsidP="009378F8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9378F8" w:rsidRDefault="00702D4D" w:rsidP="009378F8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5731510" cy="392587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F6" w:rsidRDefault="003D3AF6" w:rsidP="00A055D3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3D3AF6" w:rsidRDefault="003D3AF6">
      <w:pPr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br w:type="page"/>
      </w:r>
    </w:p>
    <w:p w:rsidR="003D3AF6" w:rsidRDefault="003D3AF6" w:rsidP="003D3A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PROGRAMS TO CREATE MULTIPLE THREADS</w:t>
      </w:r>
    </w:p>
    <w:p w:rsidR="003D3AF6" w:rsidRDefault="003D3AF6" w:rsidP="003D3AF6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8</w:t>
      </w:r>
    </w:p>
    <w:p w:rsidR="000245CD" w:rsidRDefault="000245CD" w:rsidP="003D3AF6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0245CD" w:rsidRDefault="00615970" w:rsidP="003D3AF6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5731510" cy="284543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D7" w:rsidRDefault="006901D7" w:rsidP="00D04409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D04409" w:rsidRDefault="00D04409" w:rsidP="00D04409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FF7EC0" w:rsidRDefault="00FF7EC0" w:rsidP="00FF7EC0"/>
    <w:p w:rsidR="00504352" w:rsidRDefault="00504352" w:rsidP="00FF7EC0"/>
    <w:p w:rsidR="00504352" w:rsidRDefault="00504352">
      <w:r>
        <w:br w:type="page"/>
      </w:r>
    </w:p>
    <w:p w:rsidR="00504352" w:rsidRDefault="00504352" w:rsidP="005043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PROGRAM TO DISPLAY URL AND IP DETAILS</w:t>
      </w:r>
    </w:p>
    <w:p w:rsidR="00504352" w:rsidRDefault="00504352" w:rsidP="0050435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9</w:t>
      </w:r>
    </w:p>
    <w:p w:rsidR="00504352" w:rsidRDefault="00504352" w:rsidP="0050435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504352" w:rsidRDefault="00504352" w:rsidP="0050435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5731510" cy="286575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12" w:rsidRDefault="00136812" w:rsidP="00FF7EC0"/>
    <w:p w:rsidR="00136812" w:rsidRDefault="00136812">
      <w:r>
        <w:br w:type="page"/>
      </w:r>
    </w:p>
    <w:p w:rsidR="00136812" w:rsidRDefault="00136812" w:rsidP="001368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B5394"/>
          <w:sz w:val="32"/>
          <w:szCs w:val="32"/>
          <w:lang w:eastAsia="en-IN"/>
        </w:rPr>
        <w:lastRenderedPageBreak/>
        <w:t>SWING PROGRAM USING TABBED PANEL</w:t>
      </w:r>
    </w:p>
    <w:p w:rsidR="00136812" w:rsidRDefault="00136812" w:rsidP="0013681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434343"/>
          <w:sz w:val="20"/>
          <w:szCs w:val="20"/>
          <w:lang w:eastAsia="en-IN"/>
        </w:rPr>
        <w:t>PROGRAM 10</w:t>
      </w:r>
    </w:p>
    <w:p w:rsidR="009E33B4" w:rsidRDefault="009E33B4" w:rsidP="0013681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p w:rsidR="00323BA7" w:rsidRDefault="009E33B4" w:rsidP="00136812">
      <w:pPr>
        <w:spacing w:after="0" w:line="240" w:lineRule="auto"/>
        <w:jc w:val="center"/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434343"/>
          <w:sz w:val="20"/>
          <w:szCs w:val="20"/>
          <w:lang w:eastAsia="en-IN"/>
        </w:rPr>
        <w:drawing>
          <wp:inline distT="0" distB="0" distL="0" distR="0">
            <wp:extent cx="5731510" cy="289635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09" w:rsidRPr="00323BA7" w:rsidRDefault="00D04409" w:rsidP="00FF7EC0">
      <w:pPr>
        <w:rPr>
          <w:rFonts w:ascii="Arial" w:eastAsia="Times New Roman" w:hAnsi="Arial" w:cs="Arial"/>
          <w:color w:val="434343"/>
          <w:sz w:val="20"/>
          <w:szCs w:val="20"/>
          <w:lang w:eastAsia="en-IN"/>
        </w:rPr>
      </w:pPr>
    </w:p>
    <w:sectPr w:rsidR="00D04409" w:rsidRPr="00323BA7" w:rsidSect="00FF7EC0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F7EC0"/>
    <w:rsid w:val="000245CD"/>
    <w:rsid w:val="00136812"/>
    <w:rsid w:val="002434DE"/>
    <w:rsid w:val="00292B30"/>
    <w:rsid w:val="00323BA7"/>
    <w:rsid w:val="00345A60"/>
    <w:rsid w:val="003D3AF6"/>
    <w:rsid w:val="00504352"/>
    <w:rsid w:val="00615970"/>
    <w:rsid w:val="006901D7"/>
    <w:rsid w:val="00702D4D"/>
    <w:rsid w:val="009378F8"/>
    <w:rsid w:val="009E33B4"/>
    <w:rsid w:val="00A055D3"/>
    <w:rsid w:val="00AA2FED"/>
    <w:rsid w:val="00B77B66"/>
    <w:rsid w:val="00D04409"/>
    <w:rsid w:val="00D41EA2"/>
    <w:rsid w:val="00DD175B"/>
    <w:rsid w:val="00F032E4"/>
    <w:rsid w:val="00FF2B6B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59FB-D079-4DA9-A190-1AFDD66A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</dc:creator>
  <cp:lastModifiedBy>Sugan</cp:lastModifiedBy>
  <cp:revision>14</cp:revision>
  <dcterms:created xsi:type="dcterms:W3CDTF">2022-06-25T07:36:00Z</dcterms:created>
  <dcterms:modified xsi:type="dcterms:W3CDTF">2022-06-25T08:21:00Z</dcterms:modified>
</cp:coreProperties>
</file>